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552"/>
        <w:gridCol w:w="270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CD7254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93" w:type="dxa"/>
            <w:gridSpan w:val="3"/>
            <w:tcBorders>
              <w:bottom w:val="single" w:sz="4" w:space="0" w:color="auto"/>
            </w:tcBorders>
          </w:tcPr>
          <w:p w14:paraId="2629A0DE" w14:textId="621695D1" w:rsidR="00977E0D" w:rsidRPr="00765242" w:rsidRDefault="006B6478" w:rsidP="00680721">
            <w:pPr>
              <w:spacing w:beforeLines="50" w:before="120"/>
            </w:pPr>
            <w:r w:rsidRPr="00765242">
              <w:t>12/</w:t>
            </w:r>
            <w:r w:rsidR="00CD7254">
              <w:t>16</w:t>
            </w:r>
            <w:r w:rsidRPr="00765242">
              <w:t>/2022</w:t>
            </w:r>
          </w:p>
        </w:tc>
        <w:tc>
          <w:tcPr>
            <w:tcW w:w="2169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20D881A2" w:rsidR="00977E0D" w:rsidRDefault="006B6478" w:rsidP="00680721">
            <w:pPr>
              <w:spacing w:beforeLines="50" w:before="120"/>
            </w:pPr>
            <w:r>
              <w:t>807000005</w:t>
            </w:r>
            <w:r w:rsidR="00CD7254">
              <w:t>3</w:t>
            </w:r>
          </w:p>
        </w:tc>
      </w:tr>
      <w:tr w:rsidR="00977E0D" w14:paraId="77371E44" w14:textId="77777777" w:rsidTr="00CD7254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128052E" w:rsidR="00977E0D" w:rsidRDefault="006B6478" w:rsidP="0033118F">
            <w:pPr>
              <w:spacing w:beforeLines="100" w:before="240"/>
            </w:pPr>
            <w:r>
              <w:t>807000005</w:t>
            </w:r>
            <w:r w:rsidR="00B941F0">
              <w:t>3</w:t>
            </w:r>
          </w:p>
        </w:tc>
        <w:tc>
          <w:tcPr>
            <w:tcW w:w="231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7B4DA70" w:rsidR="00977E0D" w:rsidRDefault="00CD7254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60E86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60E86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0C72D080" w:rsidR="002C60CD" w:rsidRDefault="00060E86" w:rsidP="00071DEE">
            <w:hyperlink r:id="rId12" w:history="1">
              <w:r w:rsidR="006B6478" w:rsidRPr="00060E86">
                <w:rPr>
                  <w:rStyle w:val="Hyperlink"/>
                </w:rPr>
                <w:t>OMESCPeBID@omes.ok.gov</w:t>
              </w:r>
            </w:hyperlink>
            <w:bookmarkStart w:id="3" w:name="_GoBack"/>
            <w:bookmarkEnd w:id="3"/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060E86" w:rsidP="00430AF6">
            <w:hyperlink r:id="rId13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1D541DAF" w:rsidR="00E31827" w:rsidRPr="00101979" w:rsidRDefault="006B6478" w:rsidP="00E31827">
            <w:r w:rsidRPr="00101979">
              <w:t>Changes to Solicitation 807000005</w:t>
            </w:r>
            <w:r w:rsidR="00CD7254">
              <w:t>3</w:t>
            </w:r>
            <w:r w:rsidRPr="00101979">
              <w:t xml:space="preserve"> included in Amendment </w:t>
            </w:r>
            <w:r w:rsidR="00587FD5">
              <w:t>Two</w:t>
            </w:r>
            <w:r w:rsidRPr="00101979">
              <w:t>:</w:t>
            </w:r>
          </w:p>
          <w:p w14:paraId="471F75C9" w14:textId="1CF66C26" w:rsidR="006B6478" w:rsidRPr="00101979" w:rsidRDefault="006B6478" w:rsidP="00E31827"/>
          <w:p w14:paraId="349FB643" w14:textId="4147F7B7" w:rsidR="006B6478" w:rsidRDefault="006B6478" w:rsidP="00E31827">
            <w:r w:rsidRPr="00101979">
              <w:t xml:space="preserve">Addition of </w:t>
            </w:r>
            <w:proofErr w:type="spellStart"/>
            <w:r w:rsidRPr="00101979">
              <w:rPr>
                <w:b/>
                <w:bCs/>
              </w:rPr>
              <w:t>SoonerSelect</w:t>
            </w:r>
            <w:proofErr w:type="spellEnd"/>
            <w:r w:rsidRPr="00101979">
              <w:rPr>
                <w:b/>
                <w:bCs/>
              </w:rPr>
              <w:t xml:space="preserve"> </w:t>
            </w:r>
            <w:r w:rsidR="00CD7254">
              <w:rPr>
                <w:b/>
                <w:bCs/>
              </w:rPr>
              <w:t xml:space="preserve">Specialty </w:t>
            </w:r>
            <w:proofErr w:type="spellStart"/>
            <w:r w:rsidR="00CD7254">
              <w:rPr>
                <w:b/>
                <w:bCs/>
              </w:rPr>
              <w:t>DataBook</w:t>
            </w:r>
            <w:proofErr w:type="spellEnd"/>
          </w:p>
          <w:p w14:paraId="674EB204" w14:textId="51102E00" w:rsidR="00A97AED" w:rsidRDefault="00A97AED" w:rsidP="00E31827"/>
          <w:p w14:paraId="154F5B1E" w14:textId="7823FD9A" w:rsidR="00B838F1" w:rsidRPr="00F558C8" w:rsidRDefault="00CD7254" w:rsidP="00CD7254">
            <w:pPr>
              <w:spacing w:beforeLines="50" w:before="120"/>
            </w:pPr>
            <w:r w:rsidRPr="00101979">
              <w:t xml:space="preserve">Addition of </w:t>
            </w:r>
            <w:proofErr w:type="spellStart"/>
            <w:r w:rsidRPr="00101979">
              <w:rPr>
                <w:b/>
                <w:bCs/>
              </w:rPr>
              <w:t>SoonerSelect</w:t>
            </w:r>
            <w:proofErr w:type="spellEnd"/>
            <w:r w:rsidRPr="001019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ecialty Narrative</w:t>
            </w: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60E86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87FD5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3362B"/>
    <w:rsid w:val="00A406D4"/>
    <w:rsid w:val="00A63A56"/>
    <w:rsid w:val="00A661DC"/>
    <w:rsid w:val="00A666B9"/>
    <w:rsid w:val="00A73F38"/>
    <w:rsid w:val="00A749B1"/>
    <w:rsid w:val="00A775B8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941F0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D7254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ESCPeBID@omes.ok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9da0f64-e635-4ae2-b35a-cac814af6a6d"/>
    <ds:schemaRef ds:uri="98a1698b-801c-4513-bc49-5b904a3972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05226-4BD4-4C10-9EAB-1B995EC3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591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Solicitation 8070000052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Solicitation 8070000052</dc:title>
  <dc:subject>Announcing addition of the SoonerSewlect Specialty DataBook and Narrative for Solicitation 8070000053.</dc:subject>
  <dc:creator>OMES Central Purchasing</dc:creator>
  <cp:keywords>amendment, solicitation, 8070000052.soonerselect, databook, narrative</cp:keywords>
  <cp:lastModifiedBy>Jake Lowrey</cp:lastModifiedBy>
  <cp:revision>2</cp:revision>
  <cp:lastPrinted>2008-12-08T14:07:00Z</cp:lastPrinted>
  <dcterms:created xsi:type="dcterms:W3CDTF">2022-12-16T20:26:00Z</dcterms:created>
  <dcterms:modified xsi:type="dcterms:W3CDTF">2022-12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